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99" w:rsidRDefault="00BF5A52">
      <w:p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868">
        <w:rPr>
          <w:rFonts w:ascii="Calibri" w:eastAsia="Calibri" w:hAnsi="Calibri" w:cs="Calibri"/>
          <w:color w:val="FF0000"/>
          <w:sz w:val="20"/>
          <w:szCs w:val="2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07152A">
        <w:rPr>
          <w:rFonts w:ascii="Calibri" w:eastAsia="Calibri" w:hAnsi="Calibri" w:cs="Calibri"/>
          <w:color w:val="FF0000"/>
          <w:sz w:val="20"/>
          <w:szCs w:val="20"/>
          <w:u w:color="0070C0"/>
        </w:rPr>
        <w:t xml:space="preserve">                         </w:t>
      </w:r>
      <w:r w:rsidR="00323442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323442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323442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  <w:t xml:space="preserve"> </w:t>
      </w:r>
      <w:r w:rsidR="00934D2A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  <w:t xml:space="preserve">             </w:t>
      </w:r>
      <w:r w:rsidR="00453444" w:rsidRPr="0007152A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</w:t>
      </w:r>
      <w:r w:rsidR="00453444" w:rsidRPr="0007152A">
        <w:rPr>
          <w:rFonts w:ascii="Calibri" w:eastAsia="Calibri" w:hAnsi="Calibri" w:cs="Calibri"/>
          <w:color w:val="auto"/>
          <w:sz w:val="20"/>
          <w:szCs w:val="20"/>
        </w:rPr>
        <w:t xml:space="preserve">Bydgoszcz, </w:t>
      </w:r>
      <w:r w:rsidR="00C04A48">
        <w:rPr>
          <w:rFonts w:ascii="Calibri" w:eastAsia="Calibri" w:hAnsi="Calibri" w:cs="Calibri"/>
          <w:color w:val="auto"/>
          <w:sz w:val="20"/>
          <w:szCs w:val="20"/>
        </w:rPr>
        <w:t>14</w:t>
      </w:r>
      <w:r w:rsidR="004B5EA6">
        <w:rPr>
          <w:rFonts w:ascii="Calibri" w:eastAsia="Calibri" w:hAnsi="Calibri" w:cs="Calibri"/>
          <w:color w:val="auto"/>
          <w:sz w:val="20"/>
          <w:szCs w:val="20"/>
        </w:rPr>
        <w:t>.05.</w:t>
      </w:r>
      <w:r w:rsidR="0007152A" w:rsidRPr="0007152A">
        <w:rPr>
          <w:rFonts w:ascii="Calibri" w:eastAsia="Calibri" w:hAnsi="Calibri" w:cs="Calibri"/>
          <w:color w:val="auto"/>
          <w:sz w:val="20"/>
          <w:szCs w:val="20"/>
        </w:rPr>
        <w:t>2018</w:t>
      </w:r>
    </w:p>
    <w:p w:rsidR="00934D2A" w:rsidRPr="00934D2A" w:rsidRDefault="00934D2A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07152A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07152A" w:rsidRDefault="00453444">
      <w:pPr>
        <w:jc w:val="both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  <w:r w:rsidRPr="00AA7DE2">
        <w:rPr>
          <w:rFonts w:ascii="Calibri" w:eastAsia="Calibri" w:hAnsi="Calibri" w:cs="Calibri"/>
          <w:b/>
          <w:bCs/>
          <w:color w:val="auto"/>
          <w:sz w:val="20"/>
          <w:szCs w:val="20"/>
        </w:rPr>
        <w:t>Do studentów i kierowników jednostek organizacyjnych</w:t>
      </w:r>
      <w:r w:rsidRPr="00AA7DE2">
        <w:rPr>
          <w:rFonts w:ascii="Calibri" w:eastAsia="Calibri" w:hAnsi="Calibri" w:cs="Calibri"/>
          <w:color w:val="auto"/>
          <w:sz w:val="20"/>
          <w:szCs w:val="20"/>
        </w:rPr>
        <w:t xml:space="preserve"> (wg rozdzielnika:</w:t>
      </w:r>
      <w:r w:rsidRPr="00AA7DE2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</w:t>
      </w:r>
      <w:r w:rsidRPr="00AA7DE2">
        <w:rPr>
          <w:rFonts w:ascii="Calibri" w:eastAsia="Calibri" w:hAnsi="Calibri" w:cs="Calibri"/>
          <w:color w:val="auto"/>
          <w:sz w:val="20"/>
          <w:szCs w:val="20"/>
        </w:rPr>
        <w:t xml:space="preserve">prof. dr hab. B. </w:t>
      </w:r>
      <w:proofErr w:type="spellStart"/>
      <w:r w:rsidRPr="00AA7DE2">
        <w:rPr>
          <w:rFonts w:ascii="Calibri" w:eastAsia="Calibri" w:hAnsi="Calibri" w:cs="Calibri"/>
          <w:color w:val="auto"/>
          <w:sz w:val="20"/>
          <w:szCs w:val="20"/>
        </w:rPr>
        <w:t>Sygit</w:t>
      </w:r>
      <w:proofErr w:type="spellEnd"/>
      <w:r w:rsidRPr="0007152A">
        <w:rPr>
          <w:rFonts w:ascii="Calibri" w:eastAsia="Calibri" w:hAnsi="Calibri" w:cs="Calibri"/>
          <w:color w:val="FF0000"/>
          <w:sz w:val="20"/>
          <w:szCs w:val="20"/>
        </w:rPr>
        <w:t xml:space="preserve">, </w:t>
      </w:r>
      <w:r w:rsidRPr="00AA7DE2">
        <w:rPr>
          <w:rFonts w:ascii="Calibri" w:eastAsia="Calibri" w:hAnsi="Calibri" w:cs="Calibri"/>
          <w:color w:val="auto"/>
          <w:sz w:val="20"/>
          <w:szCs w:val="20"/>
        </w:rPr>
        <w:t xml:space="preserve">prof. dr hab. K. </w:t>
      </w:r>
      <w:proofErr w:type="spellStart"/>
      <w:r w:rsidRPr="00AA7DE2">
        <w:rPr>
          <w:rFonts w:ascii="Calibri" w:eastAsia="Calibri" w:hAnsi="Calibri" w:cs="Calibri"/>
          <w:color w:val="auto"/>
          <w:sz w:val="20"/>
          <w:szCs w:val="20"/>
        </w:rPr>
        <w:t>Leksowski</w:t>
      </w:r>
      <w:proofErr w:type="spellEnd"/>
      <w:r w:rsidRPr="00AA7DE2">
        <w:rPr>
          <w:rFonts w:ascii="Calibri" w:eastAsia="Calibri" w:hAnsi="Calibri" w:cs="Calibri"/>
          <w:color w:val="auto"/>
          <w:sz w:val="20"/>
          <w:szCs w:val="20"/>
        </w:rPr>
        <w:t>,</w:t>
      </w:r>
      <w:r w:rsidRPr="00AA7DE2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</w:t>
      </w:r>
      <w:r w:rsidRPr="00AA7DE2">
        <w:rPr>
          <w:rFonts w:ascii="Calibri" w:eastAsia="Calibri" w:hAnsi="Calibri" w:cs="Calibri"/>
          <w:color w:val="auto"/>
          <w:sz w:val="20"/>
          <w:szCs w:val="20"/>
        </w:rPr>
        <w:t>dr D. Jachimowicz- Gaweł,</w:t>
      </w:r>
      <w:r w:rsidRPr="0007152A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AA7DE2">
        <w:rPr>
          <w:rFonts w:ascii="Calibri" w:eastAsia="Calibri" w:hAnsi="Calibri" w:cs="Calibri"/>
          <w:color w:val="auto"/>
          <w:sz w:val="20"/>
          <w:szCs w:val="20"/>
        </w:rPr>
        <w:t>prof. dr hab. J. Klawe, dr hab. Z. Wyszkowska, prof. UMK</w:t>
      </w:r>
      <w:r w:rsidR="002F1868" w:rsidRPr="00AA7DE2">
        <w:rPr>
          <w:rFonts w:ascii="Calibri" w:eastAsia="Calibri" w:hAnsi="Calibri" w:cs="Calibri"/>
          <w:color w:val="auto"/>
          <w:sz w:val="20"/>
          <w:szCs w:val="20"/>
        </w:rPr>
        <w:t>, prof. dr hab. A. Borkowska</w:t>
      </w:r>
      <w:r w:rsidRPr="00AA7DE2">
        <w:rPr>
          <w:rFonts w:ascii="Calibri" w:eastAsia="Calibri" w:hAnsi="Calibri" w:cs="Calibri"/>
          <w:color w:val="auto"/>
          <w:sz w:val="20"/>
          <w:szCs w:val="20"/>
        </w:rPr>
        <w:t>)</w:t>
      </w:r>
    </w:p>
    <w:p w:rsidR="00E93B99" w:rsidRPr="0007152A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07152A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b/>
          <w:bCs/>
          <w:color w:val="auto"/>
          <w:sz w:val="20"/>
          <w:szCs w:val="20"/>
        </w:rPr>
        <w:t>Gr. 1 –</w:t>
      </w:r>
      <w:r w:rsidR="002F1868" w:rsidRPr="0007152A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07152A" w:rsidRPr="0007152A">
        <w:rPr>
          <w:rFonts w:ascii="Calibri" w:eastAsia="Calibri" w:hAnsi="Calibri" w:cs="Calibri"/>
          <w:color w:val="auto"/>
          <w:sz w:val="20"/>
          <w:szCs w:val="20"/>
        </w:rPr>
        <w:t>23 studentów</w:t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:rsidR="00E93B99" w:rsidRPr="0007152A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b/>
          <w:bCs/>
          <w:color w:val="auto"/>
          <w:sz w:val="20"/>
          <w:szCs w:val="20"/>
        </w:rPr>
        <w:t>Gr. 2 –</w:t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07152A" w:rsidRPr="0007152A">
        <w:rPr>
          <w:rFonts w:ascii="Calibri" w:eastAsia="Calibri" w:hAnsi="Calibri" w:cs="Calibri"/>
          <w:color w:val="auto"/>
          <w:sz w:val="20"/>
          <w:szCs w:val="20"/>
        </w:rPr>
        <w:t>21 studentów</w:t>
      </w:r>
    </w:p>
    <w:p w:rsidR="0007152A" w:rsidRPr="0007152A" w:rsidRDefault="0007152A">
      <w:pPr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b/>
          <w:color w:val="auto"/>
          <w:sz w:val="20"/>
          <w:szCs w:val="20"/>
        </w:rPr>
        <w:t>Gr. 3</w:t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 – 22 studentów</w:t>
      </w:r>
    </w:p>
    <w:p w:rsidR="00E93B99" w:rsidRPr="0007152A" w:rsidRDefault="00E93B99">
      <w:pPr>
        <w:rPr>
          <w:rFonts w:ascii="Calibri" w:eastAsia="Calibri" w:hAnsi="Calibri" w:cs="Calibri"/>
          <w:color w:val="0070C0"/>
          <w:sz w:val="20"/>
          <w:szCs w:val="20"/>
          <w:u w:color="0070C0"/>
        </w:rPr>
      </w:pPr>
    </w:p>
    <w:p w:rsidR="00E93B99" w:rsidRPr="0007152A" w:rsidRDefault="00453444">
      <w:pPr>
        <w:rPr>
          <w:rFonts w:ascii="Calibri" w:eastAsia="Calibri" w:hAnsi="Calibri" w:cs="Calibri"/>
          <w:b/>
          <w:bCs/>
          <w:color w:val="0070C0"/>
          <w:sz w:val="20"/>
          <w:szCs w:val="20"/>
          <w:u w:color="00B050"/>
        </w:rPr>
      </w:pPr>
      <w:r w:rsidRPr="0007152A">
        <w:rPr>
          <w:rFonts w:ascii="Calibri" w:eastAsia="Calibri" w:hAnsi="Calibri" w:cs="Calibri"/>
          <w:b/>
          <w:bCs/>
          <w:color w:val="0070C0"/>
          <w:sz w:val="20"/>
          <w:szCs w:val="20"/>
          <w:u w:color="00B050"/>
        </w:rPr>
        <w:t>Wybrane ścieżki specjalizacyjne:</w:t>
      </w:r>
    </w:p>
    <w:p w:rsidR="00E93B99" w:rsidRPr="0007152A" w:rsidRDefault="00453444">
      <w:pPr>
        <w:rPr>
          <w:rFonts w:ascii="Calibri" w:eastAsia="Calibri" w:hAnsi="Calibri" w:cs="Calibri"/>
          <w:color w:val="0070C0"/>
          <w:sz w:val="20"/>
          <w:szCs w:val="20"/>
          <w:u w:color="00B050"/>
        </w:rPr>
      </w:pPr>
      <w:r w:rsidRPr="0007152A">
        <w:rPr>
          <w:rFonts w:ascii="Calibri" w:eastAsia="Calibri" w:hAnsi="Calibri" w:cs="Calibri"/>
          <w:b/>
          <w:bCs/>
          <w:color w:val="0070C0"/>
          <w:sz w:val="20"/>
          <w:szCs w:val="20"/>
          <w:u w:color="00B050"/>
        </w:rPr>
        <w:t xml:space="preserve">  - </w:t>
      </w:r>
      <w:r w:rsidR="0007152A" w:rsidRPr="0007152A">
        <w:rPr>
          <w:rFonts w:ascii="Calibri" w:eastAsia="Calibri" w:hAnsi="Calibri" w:cs="Calibri"/>
          <w:color w:val="0070C0"/>
          <w:sz w:val="20"/>
          <w:szCs w:val="20"/>
          <w:u w:color="00B050"/>
        </w:rPr>
        <w:t>komunikacja w sytuacji kryzysowej</w:t>
      </w:r>
      <w:r w:rsidRPr="0007152A">
        <w:rPr>
          <w:rFonts w:ascii="Calibri" w:eastAsia="Calibri" w:hAnsi="Calibri" w:cs="Calibri"/>
          <w:color w:val="0070C0"/>
          <w:sz w:val="20"/>
          <w:szCs w:val="20"/>
          <w:u w:color="00B050"/>
        </w:rPr>
        <w:t>,</w:t>
      </w:r>
    </w:p>
    <w:p w:rsidR="00E93B99" w:rsidRPr="0007152A" w:rsidRDefault="00453444">
      <w:pPr>
        <w:rPr>
          <w:rFonts w:ascii="Calibri" w:eastAsia="Calibri" w:hAnsi="Calibri" w:cs="Calibri"/>
          <w:color w:val="0070C0"/>
          <w:sz w:val="20"/>
          <w:szCs w:val="20"/>
          <w:u w:color="00B050"/>
        </w:rPr>
      </w:pPr>
      <w:r w:rsidRPr="0007152A">
        <w:rPr>
          <w:rFonts w:ascii="Calibri" w:eastAsia="Calibri" w:hAnsi="Calibri" w:cs="Calibri"/>
          <w:color w:val="0070C0"/>
          <w:sz w:val="20"/>
          <w:szCs w:val="20"/>
          <w:u w:color="00B050"/>
        </w:rPr>
        <w:t xml:space="preserve">  - psychologia </w:t>
      </w:r>
      <w:proofErr w:type="spellStart"/>
      <w:r w:rsidR="0063030D">
        <w:rPr>
          <w:rFonts w:ascii="Calibri" w:eastAsia="Calibri" w:hAnsi="Calibri" w:cs="Calibri"/>
          <w:color w:val="0070C0"/>
          <w:sz w:val="20"/>
          <w:szCs w:val="20"/>
          <w:u w:color="00B050"/>
        </w:rPr>
        <w:t>zachowań</w:t>
      </w:r>
      <w:proofErr w:type="spellEnd"/>
      <w:r w:rsidR="0007152A" w:rsidRPr="0007152A">
        <w:rPr>
          <w:rFonts w:ascii="Calibri" w:eastAsia="Calibri" w:hAnsi="Calibri" w:cs="Calibri"/>
          <w:color w:val="0070C0"/>
          <w:sz w:val="20"/>
          <w:szCs w:val="20"/>
          <w:u w:color="00B050"/>
        </w:rPr>
        <w:t xml:space="preserve"> zdrowotnych,</w:t>
      </w:r>
    </w:p>
    <w:p w:rsidR="00E93B99" w:rsidRPr="0007152A" w:rsidRDefault="00453444">
      <w:pPr>
        <w:rPr>
          <w:rFonts w:ascii="Calibri" w:eastAsia="Calibri" w:hAnsi="Calibri" w:cs="Calibri"/>
          <w:color w:val="0070C0"/>
          <w:sz w:val="20"/>
          <w:szCs w:val="20"/>
          <w:u w:color="00B050"/>
        </w:rPr>
      </w:pPr>
      <w:r w:rsidRPr="0007152A">
        <w:rPr>
          <w:rFonts w:ascii="Calibri" w:eastAsia="Calibri" w:hAnsi="Calibri" w:cs="Calibri"/>
          <w:color w:val="0070C0"/>
          <w:sz w:val="20"/>
          <w:szCs w:val="20"/>
          <w:u w:color="00B050"/>
        </w:rPr>
        <w:t xml:space="preserve">  - </w:t>
      </w:r>
      <w:r w:rsidR="0007152A" w:rsidRPr="0007152A">
        <w:rPr>
          <w:rFonts w:ascii="Calibri" w:eastAsia="Calibri" w:hAnsi="Calibri" w:cs="Calibri"/>
          <w:color w:val="0070C0"/>
          <w:sz w:val="20"/>
          <w:szCs w:val="20"/>
          <w:u w:color="00B050"/>
        </w:rPr>
        <w:t xml:space="preserve">systemy </w:t>
      </w:r>
      <w:r w:rsidRPr="0007152A">
        <w:rPr>
          <w:rFonts w:ascii="Calibri" w:eastAsia="Calibri" w:hAnsi="Calibri" w:cs="Calibri"/>
          <w:color w:val="0070C0"/>
          <w:sz w:val="20"/>
          <w:szCs w:val="20"/>
          <w:u w:color="00B050"/>
        </w:rPr>
        <w:t>zarządzanie jakością w radiologii</w:t>
      </w:r>
      <w:r w:rsidR="0007152A" w:rsidRPr="0007152A">
        <w:rPr>
          <w:rFonts w:ascii="Calibri" w:eastAsia="Calibri" w:hAnsi="Calibri" w:cs="Calibri"/>
          <w:color w:val="0070C0"/>
          <w:sz w:val="20"/>
          <w:szCs w:val="20"/>
          <w:u w:color="00B050"/>
        </w:rPr>
        <w:t xml:space="preserve"> II</w:t>
      </w:r>
      <w:r w:rsidRPr="0007152A">
        <w:rPr>
          <w:rFonts w:ascii="Calibri" w:eastAsia="Calibri" w:hAnsi="Calibri" w:cs="Calibri"/>
          <w:color w:val="0070C0"/>
          <w:sz w:val="20"/>
          <w:szCs w:val="20"/>
          <w:u w:color="00B050"/>
        </w:rPr>
        <w:t xml:space="preserve">. </w:t>
      </w:r>
    </w:p>
    <w:p w:rsidR="00E93B99" w:rsidRPr="0007152A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07152A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07152A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Rozkład zajęć dydaktycznych: </w:t>
      </w:r>
      <w:r w:rsidRPr="0007152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ZDROWIE PUBLICZNE </w:t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>– I rok, II semestr, rok akademicki</w:t>
      </w:r>
      <w:r w:rsidRPr="0007152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201</w:t>
      </w:r>
      <w:r w:rsidR="0007152A" w:rsidRPr="0007152A">
        <w:rPr>
          <w:rFonts w:ascii="Calibri" w:eastAsia="Calibri" w:hAnsi="Calibri" w:cs="Calibri"/>
          <w:b/>
          <w:bCs/>
          <w:color w:val="auto"/>
          <w:sz w:val="20"/>
          <w:szCs w:val="20"/>
        </w:rPr>
        <w:t>7/2018</w:t>
      </w:r>
      <w:r w:rsidR="002F1868" w:rsidRPr="0007152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 - II stopień stacjonarne  (</w:t>
      </w:r>
      <w:r w:rsidR="0007152A" w:rsidRPr="0007152A">
        <w:rPr>
          <w:rFonts w:ascii="Calibri" w:eastAsia="Calibri" w:hAnsi="Calibri" w:cs="Calibri"/>
          <w:b/>
          <w:bCs/>
          <w:color w:val="auto"/>
          <w:sz w:val="20"/>
          <w:szCs w:val="20"/>
        </w:rPr>
        <w:t>66 studentów)</w:t>
      </w:r>
    </w:p>
    <w:p w:rsidR="00E93B99" w:rsidRPr="0007152A" w:rsidRDefault="00E93B99">
      <w:pPr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Style w:val="TableNormal"/>
        <w:tblW w:w="14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75"/>
        <w:gridCol w:w="4820"/>
        <w:gridCol w:w="4819"/>
      </w:tblGrid>
      <w:tr w:rsidR="0007152A" w:rsidRPr="0007152A" w:rsidTr="00934D2A">
        <w:trPr>
          <w:trHeight w:val="230"/>
        </w:trPr>
        <w:tc>
          <w:tcPr>
            <w:tcW w:w="1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oniedziałek</w:t>
            </w:r>
          </w:p>
        </w:tc>
      </w:tr>
      <w:tr w:rsidR="0007152A" w:rsidRPr="0007152A" w:rsidTr="00934D2A">
        <w:trPr>
          <w:trHeight w:val="23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 Grupa 3</w:t>
            </w:r>
          </w:p>
        </w:tc>
      </w:tr>
      <w:tr w:rsidR="0007152A" w:rsidRPr="0007152A" w:rsidTr="00934D2A">
        <w:trPr>
          <w:trHeight w:val="450"/>
        </w:trPr>
        <w:tc>
          <w:tcPr>
            <w:tcW w:w="1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E6FA0" w:rsidRDefault="0007152A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0E6FA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9.30-11.45</w:t>
            </w:r>
            <w:r w:rsidRPr="000E6FA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E6FA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Pr="000E6FA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Pr="000E6FA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- w  terminach: 5 tyg. </w:t>
            </w:r>
            <w:r w:rsidR="000E6FA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26.02.-26.03.</w:t>
            </w:r>
            <w:r w:rsidRPr="000E6FA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194C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4A/ Łukasiewicza 1, wyj. 26.02., 5.03. – 78/ Jagiellońska 15</w:t>
            </w:r>
          </w:p>
          <w:p w:rsidR="0007152A" w:rsidRDefault="0007152A" w:rsidP="00B866BC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0.30 – </w:t>
            </w:r>
            <w:r w:rsidRPr="00B866B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olityka zdrowia publicznego</w:t>
            </w:r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</w:t>
            </w:r>
            <w:r w:rsid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3 t</w:t>
            </w:r>
            <w:r w:rsidR="00194CF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yg. 9.04., 16.04., 23.04. – </w:t>
            </w:r>
            <w:r w:rsidR="00194C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B209/ </w:t>
            </w:r>
            <w:r w:rsidR="00194CF3" w:rsidRPr="003F784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Patomorfologia</w:t>
            </w:r>
          </w:p>
          <w:p w:rsidR="0010399D" w:rsidRPr="003F7841" w:rsidRDefault="0010399D" w:rsidP="0010399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2.00-14.15 – </w:t>
            </w:r>
            <w:r w:rsidRPr="003F784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ekonomika i finansowanie w ochronie zdrowia </w:t>
            </w: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w terminie: 12.03., 19.03., 26.03.  – </w:t>
            </w:r>
            <w:r w:rsidRPr="003F784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4A/ Łukasiewicza 1</w:t>
            </w:r>
          </w:p>
        </w:tc>
      </w:tr>
      <w:tr w:rsidR="0007152A" w:rsidRPr="0007152A" w:rsidTr="00934D2A">
        <w:trPr>
          <w:trHeight w:val="450"/>
        </w:trPr>
        <w:tc>
          <w:tcPr>
            <w:tcW w:w="1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D56A7A" w:rsidRDefault="0007152A" w:rsidP="009B753C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5.00-17.15 –  przedmiot specjalizacyjny:</w:t>
            </w:r>
            <w:r w:rsidRP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psychologia </w:t>
            </w:r>
            <w:proofErr w:type="spellStart"/>
            <w:r w:rsidR="001F64D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achowań</w:t>
            </w:r>
            <w:proofErr w:type="spellEnd"/>
            <w:r w:rsidR="001F64D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zdrowotnych</w:t>
            </w:r>
            <w:r w:rsidRP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terminach: 5 tyg. </w:t>
            </w:r>
            <w:r w:rsid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9.04.-14.05.</w:t>
            </w: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D56A7A" w:rsidRPr="00D56A7A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/ Skłodowskiej 9, 9.04. - B209/ Patomorfologia, 7.05.- 309/ Patomorfologia, 14.05. – 10/ Skłodowskiej 9</w:t>
            </w:r>
          </w:p>
          <w:p w:rsidR="009B753C" w:rsidRPr="009B753C" w:rsidRDefault="009B753C" w:rsidP="009B753C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.30-19.45 –  przedmiot specjalizacyjny:</w:t>
            </w:r>
            <w:r w:rsidRP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psychologia </w:t>
            </w:r>
            <w:proofErr w:type="spellStart"/>
            <w:r w:rsidR="001F64D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achowań</w:t>
            </w:r>
            <w:proofErr w:type="spellEnd"/>
            <w:r w:rsidR="001F64D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zdrowotnych</w:t>
            </w:r>
            <w:r w:rsidR="001F64D8" w:rsidRP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terminach: 5 tyg. 9.04.-14.05. – </w:t>
            </w:r>
            <w:r w:rsidR="00D56A7A" w:rsidRPr="00D56A7A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/ Skłodowskiej 9, 9.04. - B209/ Patomorfologia, 7.05.- 309/ Patomorfologia, 14.05. – 10/ Skłodowskiej 9</w:t>
            </w:r>
          </w:p>
        </w:tc>
      </w:tr>
      <w:tr w:rsidR="0007152A" w:rsidRPr="0007152A" w:rsidTr="00934D2A">
        <w:trPr>
          <w:trHeight w:val="45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7152A" w:rsidRPr="003F7841" w:rsidRDefault="004B6667" w:rsidP="004B666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5.00-18.45</w:t>
            </w:r>
            <w:r w:rsidR="001B717C"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1B717C" w:rsidRPr="003F784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="001B717C"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1B717C"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="001B717C"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w  terminach: 5 tyg. </w:t>
            </w: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21.05.-18.06. - </w:t>
            </w:r>
            <w:r w:rsidR="001B717C" w:rsidRPr="003F784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3F784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K. Higieny, Epidemiologii i Ergonom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7152A" w:rsidRPr="003F7841" w:rsidRDefault="004B666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5.00-18.45 – </w:t>
            </w:r>
            <w:r w:rsidRPr="003F784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w  terminach: 5 tyg. 21.05.-18.06. - </w:t>
            </w:r>
            <w:r w:rsidRPr="003F784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K. Higieny, Epidemiologii i Ergonomii</w:t>
            </w:r>
          </w:p>
        </w:tc>
      </w:tr>
    </w:tbl>
    <w:p w:rsidR="00414E7E" w:rsidRPr="0007152A" w:rsidRDefault="00414E7E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414E7E" w:rsidRDefault="00414E7E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F613B6" w:rsidRPr="0007152A" w:rsidRDefault="00F613B6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tbl>
      <w:tblPr>
        <w:tblStyle w:val="TableNormal"/>
        <w:tblW w:w="145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92"/>
        <w:gridCol w:w="5245"/>
        <w:gridCol w:w="4536"/>
      </w:tblGrid>
      <w:tr w:rsidR="0007152A" w:rsidRPr="0007152A" w:rsidTr="001B5749">
        <w:trPr>
          <w:trHeight w:val="230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Wtorki</w:t>
            </w:r>
          </w:p>
        </w:tc>
      </w:tr>
      <w:tr w:rsidR="0007152A" w:rsidRPr="0007152A" w:rsidTr="0007152A">
        <w:trPr>
          <w:trHeight w:val="23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 Grupa 3</w:t>
            </w:r>
          </w:p>
        </w:tc>
      </w:tr>
      <w:tr w:rsidR="00235897" w:rsidRPr="0007152A" w:rsidTr="00F22C09">
        <w:trPr>
          <w:trHeight w:val="230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897" w:rsidRPr="00F22C09" w:rsidRDefault="00235897" w:rsidP="00F22C09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8.00-</w:t>
            </w:r>
            <w:r w:rsid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1.45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F22C09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rganizacja i zarządzanie w ochronie zdrowia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ie: </w:t>
            </w:r>
            <w:r w:rsid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3</w:t>
            </w:r>
            <w:r w:rsidR="00F22C09"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</w:t>
            </w:r>
            <w:r w:rsidR="00F22C09"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. </w:t>
            </w:r>
            <w:r w:rsidR="00F22C09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20.02.,</w:t>
            </w:r>
            <w:r w:rsidR="00F22C09"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5</w:t>
            </w:r>
            <w:r w:rsidR="00F22C09"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06., 12.06.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  <w:r w:rsidR="00AE09F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r w:rsidR="00D56A7A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4A/ Łukasiewicza 1</w:t>
            </w:r>
          </w:p>
        </w:tc>
      </w:tr>
      <w:tr w:rsidR="00F22C09" w:rsidRPr="0007152A" w:rsidTr="00323442">
        <w:trPr>
          <w:trHeight w:val="77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F22C09" w:rsidRDefault="00F22C09" w:rsidP="00AE09F3">
            <w:pPr>
              <w:rPr>
                <w:color w:val="auto"/>
              </w:rPr>
            </w:pP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0.00-13.45 – </w:t>
            </w:r>
            <w:r w:rsidRPr="00F22C09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- w  terminach: 6 tyg. 17.04.-29.05. –</w:t>
            </w:r>
            <w:r w:rsidR="00DF612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62</w:t>
            </w:r>
            <w:r w:rsidR="00AE09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Łukasiewicza 1</w:t>
            </w:r>
            <w:r w:rsid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, wyj. 24.04., 15.05. - </w:t>
            </w:r>
            <w:r w:rsidR="00AE09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4A/ Łukasiewicza 1</w:t>
            </w:r>
            <w:r w:rsid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8.05. – 53/</w:t>
            </w:r>
            <w:r w:rsidR="00AE09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Łukasiewicza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3F7841" w:rsidRDefault="00F22C09" w:rsidP="004B6667">
            <w:pPr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10.00-13.45 – </w:t>
            </w:r>
            <w:r w:rsidRPr="003F7841">
              <w:rPr>
                <w:rFonts w:ascii="Calibri" w:eastAsia="Calibri" w:hAnsi="Calibri" w:cs="Calibri"/>
                <w:b/>
                <w:bCs/>
                <w:strike/>
                <w:color w:val="auto"/>
                <w:sz w:val="20"/>
                <w:szCs w:val="20"/>
              </w:rPr>
              <w:t>globalizacja a zdrowie</w:t>
            </w:r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ćw</w:t>
            </w:r>
            <w:proofErr w:type="spellEnd"/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- w  termi</w:t>
            </w:r>
            <w:r w:rsidR="001B717C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nie: </w:t>
            </w:r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27.02</w:t>
            </w:r>
            <w:r w:rsidR="004B6667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. </w:t>
            </w:r>
            <w:r w:rsidR="00AE09F3" w:rsidRPr="003F7841"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  <w:t>62/ Łukasiewicza 1</w:t>
            </w:r>
          </w:p>
          <w:p w:rsidR="0034286C" w:rsidRPr="0034286C" w:rsidRDefault="0034286C" w:rsidP="0034286C">
            <w:pPr>
              <w:rPr>
                <w:color w:val="FF0000"/>
              </w:rPr>
            </w:pP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0.00-13.45 – </w:t>
            </w:r>
            <w:r w:rsidRPr="003F784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w  terminie: 10.04. – </w:t>
            </w:r>
            <w:r w:rsidRPr="003F784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Katedra Higieny, Epidemiologii i Ergonom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F7E24" w:rsidRDefault="005F7E24" w:rsidP="00F22C09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  <w:r w:rsidR="00F22C09"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8.00-</w:t>
            </w:r>
            <w:r w:rsid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1.00</w:t>
            </w:r>
            <w:r w:rsidR="00F22C09"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F22C09" w:rsidRPr="00F22C09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organizacja i zarządzanie w ochronie 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 </w:t>
            </w:r>
          </w:p>
          <w:p w:rsidR="00F22C09" w:rsidRPr="0007152A" w:rsidRDefault="005F7E24" w:rsidP="00AE09F3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</w:t>
            </w:r>
            <w:r w:rsidR="00F22C09" w:rsidRPr="00F22C09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zdrowia</w:t>
            </w:r>
            <w:r w:rsidR="00F22C09"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ie: </w:t>
            </w:r>
            <w:r w:rsid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4</w:t>
            </w:r>
            <w:r w:rsidR="00F22C09"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 w:rsid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27.02.-20.03. -</w:t>
            </w:r>
            <w:r w:rsidR="00F22C09"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  <w:r w:rsidR="00AE09F3" w:rsidRP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60/ Łukasiewicza 1</w:t>
            </w:r>
          </w:p>
        </w:tc>
      </w:tr>
      <w:tr w:rsidR="00323442" w:rsidRPr="0007152A" w:rsidTr="00323442">
        <w:trPr>
          <w:trHeight w:val="51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442" w:rsidRPr="00F22C09" w:rsidRDefault="00323442" w:rsidP="00AE09F3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442" w:rsidRPr="00323442" w:rsidRDefault="00323442" w:rsidP="00323442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8.00-10.15 - </w:t>
            </w:r>
            <w:r w:rsidRPr="003F784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>ekonomika i finansowanie w ochronie zdrowia</w:t>
            </w:r>
            <w:r w:rsidRPr="003F7841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</w:t>
            </w:r>
            <w:proofErr w:type="spellStart"/>
            <w:r w:rsidRPr="003F7841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>ćw</w:t>
            </w:r>
            <w:proofErr w:type="spellEnd"/>
            <w:r w:rsidRPr="003F7841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w terminie: 4 tyg. 17.04.-15.05.. -  </w:t>
            </w:r>
            <w:r w:rsidRPr="003F7841">
              <w:rPr>
                <w:rFonts w:ascii="Calibri" w:eastAsia="Calibri" w:hAnsi="Calibri" w:cs="Calibri"/>
                <w:bCs/>
                <w:color w:val="008000"/>
                <w:sz w:val="20"/>
                <w:szCs w:val="20"/>
                <w:u w:color="0070C0"/>
              </w:rPr>
              <w:t>14</w:t>
            </w:r>
            <w:r w:rsidRPr="003F784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Sandomierska 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3442" w:rsidRDefault="00323442" w:rsidP="00F22C09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07152A" w:rsidRPr="0007152A" w:rsidTr="008F4A1E">
        <w:trPr>
          <w:trHeight w:val="450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9B753C" w:rsidRDefault="0007152A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5.00-17.15 –  przedmiot specjalizacyjny:</w:t>
            </w:r>
            <w:r w:rsidRP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w sytuacji kryzysowej</w:t>
            </w:r>
            <w:r w:rsidRP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w terminach: 5 tyg. </w:t>
            </w:r>
            <w:r w:rsidR="009B753C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</w:rPr>
              <w:t>27.03.-8.05.</w:t>
            </w: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</w:rPr>
              <w:t>–</w:t>
            </w:r>
            <w:r w:rsidR="00AE09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</w:t>
            </w:r>
            <w:r w:rsid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62</w:t>
            </w:r>
            <w:r w:rsidR="00AE09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Łukasiewicza 1</w:t>
            </w:r>
            <w:r w:rsid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wyj. 24.04.</w:t>
            </w:r>
            <w:r w:rsidR="0065456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- 53</w:t>
            </w:r>
            <w:r w:rsidR="00654568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Łukasiewicza 1</w:t>
            </w:r>
            <w:r w:rsid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8.05.-</w:t>
            </w:r>
            <w:r w:rsidR="00654568" w:rsidRPr="00654568">
              <w:rPr>
                <w:rFonts w:ascii="Calibri" w:eastAsia="Calibri" w:hAnsi="Calibri" w:cs="Calibri"/>
                <w:b/>
                <w:color w:val="FF3399"/>
                <w:sz w:val="20"/>
                <w:szCs w:val="20"/>
              </w:rPr>
              <w:t>31/ Techników 3</w:t>
            </w:r>
            <w:r w:rsid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</w:t>
            </w:r>
          </w:p>
          <w:p w:rsidR="0007152A" w:rsidRPr="00654568" w:rsidRDefault="0007152A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.30-19.45 –  przedmiot specjalizacyjny:</w:t>
            </w:r>
            <w:r w:rsidRP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w sytuacji kryzysowej</w:t>
            </w:r>
            <w:r w:rsidR="009B753C" w:rsidRPr="009B753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5 tyg. </w:t>
            </w:r>
            <w:r w:rsidR="009B753C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</w:rPr>
              <w:t>27.03.-8.05.</w:t>
            </w:r>
            <w:r w:rsidR="009B753C" w:rsidRPr="009B753C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</w:rPr>
              <w:t>–</w:t>
            </w:r>
            <w:r w:rsidR="009B753C" w:rsidRPr="009B75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62</w:t>
            </w:r>
            <w:r w:rsidR="00AE09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Łukasiewicza 1</w:t>
            </w:r>
            <w:r w:rsid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, </w:t>
            </w:r>
            <w:r w:rsidR="0065456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wyj. 24.04. - 53</w:t>
            </w:r>
            <w:r w:rsidR="00654568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Łukasiewicza 1</w:t>
            </w:r>
            <w:r w:rsidR="0065456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8.05.-</w:t>
            </w:r>
            <w:r w:rsidR="00654568" w:rsidRPr="00654568">
              <w:rPr>
                <w:rFonts w:ascii="Calibri" w:eastAsia="Calibri" w:hAnsi="Calibri" w:cs="Calibri"/>
                <w:b/>
                <w:color w:val="FF3399"/>
                <w:sz w:val="20"/>
                <w:szCs w:val="20"/>
              </w:rPr>
              <w:t>31/ Techników 3</w:t>
            </w:r>
            <w:r w:rsidR="0065456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</w:t>
            </w:r>
          </w:p>
        </w:tc>
      </w:tr>
      <w:tr w:rsidR="0063030D" w:rsidRPr="0007152A" w:rsidTr="00F22C09">
        <w:trPr>
          <w:trHeight w:val="45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30D" w:rsidRPr="0007152A" w:rsidRDefault="0063030D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3030D" w:rsidRPr="0007152A" w:rsidRDefault="00F22C09" w:rsidP="00F22C09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4.00-17.45 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Pr="00F22C09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rganizacja i zarządzanie w ochronie zdrowia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ie: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4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7.02.-20.03. -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  <w:r w:rsidR="00AE09F3" w:rsidRPr="00AE09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60/ Łukasiewicz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3030D" w:rsidRDefault="0063030D" w:rsidP="0063030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1</w:t>
            </w:r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FBD4B4" w:themeFill="accent6" w:themeFillTint="66"/>
              </w:rPr>
              <w:t>6.15-18.30</w:t>
            </w:r>
            <w:r w:rsidRPr="0063030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shd w:val="clear" w:color="auto" w:fill="FBD4B4" w:themeFill="accent6" w:themeFillTint="66"/>
              </w:rPr>
              <w:t xml:space="preserve"> </w:t>
            </w:r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FBD4B4" w:themeFill="accent6" w:themeFillTint="66"/>
              </w:rPr>
              <w:t xml:space="preserve">– </w:t>
            </w:r>
            <w:r w:rsidRPr="0063030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shd w:val="clear" w:color="auto" w:fill="FBD4B4" w:themeFill="accent6" w:themeFillTint="66"/>
              </w:rPr>
              <w:t>prawo</w:t>
            </w:r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FBD4B4" w:themeFill="accent6" w:themeFillTint="66"/>
              </w:rPr>
              <w:t xml:space="preserve"> – </w:t>
            </w:r>
            <w:proofErr w:type="spellStart"/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FBD4B4" w:themeFill="accent6" w:themeFillTint="66"/>
              </w:rPr>
              <w:t>ćw</w:t>
            </w:r>
            <w:proofErr w:type="spellEnd"/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FBD4B4" w:themeFill="accent6" w:themeFillTint="66"/>
              </w:rPr>
              <w:t xml:space="preserve"> - w  terminach: 5 tyg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. 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 </w:t>
            </w:r>
          </w:p>
          <w:p w:rsidR="0063030D" w:rsidRPr="0007152A" w:rsidRDefault="0063030D" w:rsidP="00DA0CED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15.05.-12.06. 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</w:t>
            </w:r>
            <w:r w:rsidR="00DA0CED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</w:t>
            </w:r>
            <w:r w:rsidR="00DA0CED" w:rsidRPr="003F784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8/ Skłodowskiej 9</w:t>
            </w:r>
          </w:p>
        </w:tc>
      </w:tr>
      <w:tr w:rsidR="002F4A18" w:rsidRPr="0007152A" w:rsidTr="002F4A18">
        <w:trPr>
          <w:trHeight w:val="245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A18" w:rsidRDefault="002F4A18" w:rsidP="002F4A18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8.00-20.15 – </w:t>
            </w:r>
            <w:r w:rsidRPr="003F784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rganizacja i zarządzanie w ochronie zdrowia</w:t>
            </w: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ie: 27.02. -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2F4A18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="00AE09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4A/ Łukasiewicza 1</w:t>
            </w:r>
          </w:p>
          <w:p w:rsidR="002F4A18" w:rsidRPr="002F4A18" w:rsidRDefault="002F4A18" w:rsidP="002F4A18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8.00-19.30 – </w:t>
            </w:r>
            <w:r w:rsidRPr="003F784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rganizacja i zarządzanie w ochronie zdrowia</w:t>
            </w: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ie: 6.03. -</w:t>
            </w:r>
            <w:r w:rsidRPr="002F4A18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 </w:t>
            </w:r>
            <w:r w:rsidR="00AE09F3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4A/ Łukasiewicza 1</w:t>
            </w:r>
          </w:p>
        </w:tc>
      </w:tr>
    </w:tbl>
    <w:p w:rsidR="001B717C" w:rsidRPr="0007152A" w:rsidRDefault="001B717C" w:rsidP="002F4A18">
      <w:pPr>
        <w:widowControl w:val="0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07152A" w:rsidRDefault="00E93B99" w:rsidP="002F4A18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tbl>
      <w:tblPr>
        <w:tblStyle w:val="TableNormal"/>
        <w:tblW w:w="145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92"/>
        <w:gridCol w:w="5245"/>
        <w:gridCol w:w="4536"/>
      </w:tblGrid>
      <w:tr w:rsidR="0007152A" w:rsidRPr="0007152A" w:rsidTr="00243EDA">
        <w:trPr>
          <w:trHeight w:val="230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Środy</w:t>
            </w:r>
          </w:p>
        </w:tc>
      </w:tr>
      <w:tr w:rsidR="0007152A" w:rsidRPr="0007152A" w:rsidTr="00DF6123">
        <w:trPr>
          <w:trHeight w:val="23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 Grupa 3</w:t>
            </w:r>
          </w:p>
        </w:tc>
      </w:tr>
      <w:tr w:rsidR="00F22C09" w:rsidRPr="0007152A" w:rsidTr="00DF6123">
        <w:trPr>
          <w:trHeight w:val="45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07152A" w:rsidRDefault="00F22C09" w:rsidP="002F3D85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8C1863" w:rsidRDefault="00F22C09">
            <w:pPr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F22C09" w:rsidRPr="003F7841" w:rsidRDefault="00F22C09" w:rsidP="004B6667">
            <w:pPr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8.00-11.45 – </w:t>
            </w:r>
            <w:r w:rsidRPr="003F7841">
              <w:rPr>
                <w:rFonts w:ascii="Calibri" w:eastAsia="Calibri" w:hAnsi="Calibri" w:cs="Calibri"/>
                <w:b/>
                <w:bCs/>
                <w:strike/>
                <w:color w:val="auto"/>
                <w:sz w:val="20"/>
                <w:szCs w:val="20"/>
              </w:rPr>
              <w:t>globalizacja a zdrowie</w:t>
            </w:r>
            <w:r w:rsidR="004B6667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4B6667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ćw</w:t>
            </w:r>
            <w:proofErr w:type="spellEnd"/>
            <w:r w:rsidR="004B6667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 - w  terminie: </w:t>
            </w:r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2</w:t>
            </w:r>
            <w:r w:rsidR="00730AA8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8</w:t>
            </w:r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.02</w:t>
            </w:r>
            <w:r w:rsidR="004B6667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. - </w:t>
            </w:r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 </w:t>
            </w:r>
            <w:r w:rsidR="009D1D61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21/ Sandomierska 16</w:t>
            </w:r>
          </w:p>
          <w:p w:rsidR="0034286C" w:rsidRPr="003F7841" w:rsidRDefault="0034286C" w:rsidP="0034286C">
            <w:pPr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8.00-11.45 – </w:t>
            </w:r>
            <w:r w:rsidRPr="003F7841">
              <w:rPr>
                <w:rFonts w:ascii="Calibri" w:eastAsia="Calibri" w:hAnsi="Calibri" w:cs="Calibri"/>
                <w:b/>
                <w:bCs/>
                <w:strike/>
                <w:color w:val="auto"/>
                <w:sz w:val="20"/>
                <w:szCs w:val="20"/>
              </w:rPr>
              <w:t>globalizacja a zdrowie</w:t>
            </w:r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>ćw</w:t>
            </w:r>
            <w:proofErr w:type="spellEnd"/>
            <w:r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 - w  terminie: 4.04. -  </w:t>
            </w:r>
            <w:r w:rsidRPr="003F7841"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  <w:t>Katedra Higieny, Epidemiologii i Ergonomii</w:t>
            </w:r>
          </w:p>
          <w:p w:rsidR="00223EB5" w:rsidRPr="003F7841" w:rsidRDefault="00223EB5" w:rsidP="00223EB5">
            <w:pPr>
              <w:rPr>
                <w:color w:val="auto"/>
              </w:rPr>
            </w:pP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1.45 – </w:t>
            </w:r>
            <w:r w:rsidRPr="003F784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w  terminie: 17.05. -  </w:t>
            </w:r>
            <w:r w:rsidRPr="003F7841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25/ Świętojańska 20</w:t>
            </w:r>
          </w:p>
        </w:tc>
      </w:tr>
      <w:tr w:rsidR="00F22C09" w:rsidRPr="0007152A" w:rsidTr="00F22C09">
        <w:trPr>
          <w:trHeight w:val="203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730AA8" w:rsidRDefault="00730AA8" w:rsidP="009D1D61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9.00-12.45</w:t>
            </w:r>
            <w:r w:rsidR="00F22C09" w:rsidRPr="00730AA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F22C09" w:rsidRPr="00730AA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międzynarodowe problemy zdrowia</w:t>
            </w:r>
            <w:r w:rsidR="00F22C09" w:rsidRPr="00730AA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3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1.04., 18.04., 25.04.</w:t>
            </w:r>
            <w:r w:rsidR="00F22C09" w:rsidRPr="00730AA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</w:t>
            </w:r>
            <w:r w:rsidR="009D1D6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9D1D61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4A/ Łukasiewicza 1</w:t>
            </w:r>
          </w:p>
        </w:tc>
      </w:tr>
      <w:tr w:rsidR="00F22C09" w:rsidRPr="0007152A" w:rsidTr="00E21E8F">
        <w:trPr>
          <w:trHeight w:val="890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63030D" w:rsidRDefault="00F22C09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4.00-16.15 –  przedmiot specjalizacyjny:</w:t>
            </w:r>
            <w:r w:rsidRPr="0063030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systemy zarządzania jakością w radiologii II </w:t>
            </w:r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(Z. Radiologii i Diagnostyki Obrazowej) – w – terminach: 5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1.02.-21.03.</w:t>
            </w:r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- Z. Radiologii i  Diagnostyki Obrazowej,  Szpital Uniwersytecki nr 2</w:t>
            </w:r>
          </w:p>
          <w:p w:rsidR="00F22C09" w:rsidRPr="0063030D" w:rsidRDefault="00F22C09" w:rsidP="0063030D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4.00-16.15 –  przedmiot specjalizacyjny:</w:t>
            </w:r>
            <w:r w:rsidRPr="0063030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systemy zarządzania jakością w radiologii II </w:t>
            </w:r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(Z. Radiologii i Diagnostyki Obrazowej) – </w:t>
            </w:r>
            <w:proofErr w:type="spellStart"/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terminach: 5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8.03.-25.04.</w:t>
            </w:r>
            <w:r w:rsidRPr="0063030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Z. Radiologii i  Diagnostyki Obrazowej,  Szpital Uniwersytecki nr 2</w:t>
            </w:r>
          </w:p>
        </w:tc>
      </w:tr>
      <w:tr w:rsidR="00F22C09" w:rsidRPr="0007152A" w:rsidTr="001E3EAD">
        <w:trPr>
          <w:trHeight w:val="212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07152A" w:rsidRDefault="00F22C09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1E3EA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3.00-16.00 –  </w:t>
            </w:r>
            <w:r w:rsidRPr="001E3EA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drowie środowiskowe</w:t>
            </w:r>
            <w:r w:rsidRPr="001E3EA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5 tyg. 9.05.-6.06. – </w:t>
            </w:r>
            <w:r w:rsidR="009D1D61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4A/ Łukasiewicza 1</w:t>
            </w:r>
          </w:p>
        </w:tc>
      </w:tr>
      <w:tr w:rsidR="00F22C09" w:rsidRPr="0007152A" w:rsidTr="007F0F67">
        <w:trPr>
          <w:trHeight w:val="230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C09" w:rsidRPr="00661A17" w:rsidRDefault="00F22C09" w:rsidP="00661A1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.00-19.15</w:t>
            </w:r>
            <w:r w:rsidRPr="00661A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Pr="00661A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rawo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- w  terminach: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21.02.-21.03. 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9D1D61" w:rsidRPr="00194CF3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14A/ </w:t>
            </w:r>
            <w:r w:rsidR="009D1D61" w:rsidRPr="003F784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Łukasiewicza 1</w:t>
            </w:r>
            <w:r w:rsidR="00BF5A52" w:rsidRPr="003F784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wyj. 7.03., 14.03., 21.03. – 4/ Skłodowskiej 9</w:t>
            </w:r>
          </w:p>
        </w:tc>
      </w:tr>
      <w:tr w:rsidR="00CB6CFC" w:rsidRPr="00416DEF" w:rsidTr="00B866BC">
        <w:trPr>
          <w:trHeight w:val="23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CFC" w:rsidRDefault="00CB6CFC" w:rsidP="00CB6C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EAF1DD" w:themeFill="accent3" w:themeFillTint="33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6.30-19.30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F22C09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organizacja i zarządzanie w ochronie 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 </w:t>
            </w:r>
          </w:p>
          <w:p w:rsidR="00CB6CFC" w:rsidRDefault="00CB6CFC" w:rsidP="00CB6C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EAF1DD" w:themeFill="accent3" w:themeFillTint="33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</w:t>
            </w:r>
            <w:r w:rsidRPr="00F22C09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zdrowia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ie: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4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9.05.-30.05. - </w:t>
            </w:r>
            <w:r w:rsidRPr="00F22C0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9D1D61" w:rsidRPr="009D1D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</w:t>
            </w:r>
            <w:r w:rsidR="009D1D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4</w:t>
            </w:r>
            <w:r w:rsidR="009D1D61" w:rsidRPr="009D1D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Sandomierska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B6CFC" w:rsidRDefault="00CB6CFC" w:rsidP="00CB6CFC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6.30-18.45</w:t>
            </w:r>
            <w:r w:rsidRPr="00661A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Pr="00661A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rawo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w  terminach: 5 tyg. 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9.05.-6.06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. –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CB6CFC" w:rsidRDefault="00CB6CFC" w:rsidP="00CB6CFC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  <w:r w:rsidR="009D1D61" w:rsidRPr="009D1D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</w:t>
            </w:r>
            <w:r w:rsidR="009D1D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</w:t>
            </w:r>
            <w:r w:rsidR="009D1D61" w:rsidRPr="009D1D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Sandomierska 16</w:t>
            </w:r>
          </w:p>
          <w:p w:rsidR="00C04A48" w:rsidRDefault="00C04A48" w:rsidP="00CB6CFC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</w:p>
          <w:p w:rsidR="00C04A48" w:rsidRPr="00C04A48" w:rsidRDefault="00C04A48" w:rsidP="00CB6CFC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C04A4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Uwaga!</w:t>
            </w:r>
          </w:p>
          <w:p w:rsidR="00C04A48" w:rsidRPr="00C04A48" w:rsidRDefault="00C04A48" w:rsidP="00C04A48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04A48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W dniach 16.05., 23.05., 30.05. i 6.06. zajęcia będą odbywać się w godz. 17.00-19.15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10/ Skłodowskiej 9, wyj. 16.05. – 4/ Skłodowskiej 9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866BC" w:rsidRDefault="00B866BC" w:rsidP="00B866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DE9D9" w:themeFill="accent6" w:themeFillTint="33"/>
              <w:tabs>
                <w:tab w:val="left" w:pos="3677"/>
              </w:tabs>
              <w:ind w:firstLine="708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ab/>
            </w:r>
          </w:p>
          <w:p w:rsidR="00B866BC" w:rsidRDefault="00B866BC" w:rsidP="00B866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DE9D9" w:themeFill="accent6" w:themeFillTint="33"/>
              <w:tabs>
                <w:tab w:val="left" w:pos="996"/>
                <w:tab w:val="center" w:pos="2263"/>
              </w:tabs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CB6CFC" w:rsidRPr="00416DEF" w:rsidRDefault="00AA7DE2" w:rsidP="00B866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DE9D9" w:themeFill="accent6" w:themeFillTint="33"/>
              <w:tabs>
                <w:tab w:val="left" w:pos="996"/>
                <w:tab w:val="center" w:pos="2263"/>
              </w:tabs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6.30-19.30</w:t>
            </w:r>
            <w:r w:rsidR="00B866BC"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B866BC" w:rsidRPr="00B866BC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FDE9D9" w:themeFill="accent6" w:themeFillTint="33"/>
              </w:rPr>
              <w:t>–</w:t>
            </w:r>
            <w:r w:rsidR="00B866BC"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B866BC" w:rsidRPr="00B866B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olityka zdrowia publicznego</w:t>
            </w:r>
            <w:r w:rsidR="00B866BC"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B866BC"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="00B866BC"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</w:t>
            </w:r>
            <w:r w:rsidR="00B866BC" w:rsidRPr="001E3EA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5 tyg. 9.05.-6.</w:t>
            </w:r>
            <w:r w:rsidR="00B866BC" w:rsidRPr="00B866BC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FDE9D9" w:themeFill="accent6" w:themeFillTint="33"/>
              </w:rPr>
              <w:t>06</w:t>
            </w:r>
            <w:r w:rsidR="00B866BC" w:rsidRPr="001E3EAD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. – </w:t>
            </w:r>
            <w:r w:rsidR="009D1D61" w:rsidRPr="009D1D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21/ Sandomierska 16</w:t>
            </w:r>
          </w:p>
        </w:tc>
      </w:tr>
      <w:tr w:rsidR="00812A17" w:rsidRPr="0007152A" w:rsidTr="00B866BC">
        <w:trPr>
          <w:trHeight w:val="54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A17" w:rsidRPr="00730AA8" w:rsidRDefault="00812A17" w:rsidP="00C54343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.00-19.15</w:t>
            </w:r>
            <w:r w:rsidRPr="00661A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Pr="00661A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rawo</w:t>
            </w:r>
            <w:r w:rsid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w  terminach: 4</w:t>
            </w:r>
            <w:r w:rsidRPr="00661A1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8.03.-</w:t>
            </w:r>
            <w:r w:rsidR="003F784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8.04., </w:t>
            </w:r>
            <w:r w:rsidRPr="003F7841">
              <w:rPr>
                <w:rFonts w:ascii="Calibri" w:eastAsia="Calibri" w:hAnsi="Calibri" w:cs="Calibri"/>
                <w:strike/>
                <w:color w:val="FF0066"/>
                <w:sz w:val="20"/>
                <w:szCs w:val="20"/>
              </w:rPr>
              <w:t>25.04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.</w:t>
            </w:r>
            <w:r w:rsidR="00C5434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</w:t>
            </w:r>
            <w:r w:rsidR="00C54343" w:rsidRPr="003F784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</w:t>
            </w:r>
            <w:r w:rsidR="008F667A" w:rsidRPr="003F784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Skłodowskiej 9</w:t>
            </w:r>
            <w:r w:rsidR="00C54343" w:rsidRPr="003F784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, wyj. 18.04. – 309/ Patomorfologia, </w:t>
            </w:r>
            <w:r w:rsidR="00C54343" w:rsidRPr="003F7841">
              <w:rPr>
                <w:rFonts w:ascii="Calibri" w:eastAsia="Calibri" w:hAnsi="Calibri" w:cs="Calibri"/>
                <w:b/>
                <w:strike/>
                <w:color w:val="FF0066"/>
                <w:sz w:val="20"/>
                <w:szCs w:val="20"/>
              </w:rPr>
              <w:t>25.04. – 10/ Skłodowskiej 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A17" w:rsidRPr="00661A17" w:rsidRDefault="00812A17" w:rsidP="0063030D">
            <w:pPr>
              <w:rPr>
                <w:color w:val="auto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12A17" w:rsidRPr="0063030D" w:rsidRDefault="00812A17" w:rsidP="00730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EAF1DD" w:themeFill="accent3" w:themeFillTint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C453F" w:rsidRPr="0007152A" w:rsidRDefault="009C453F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9C453F" w:rsidRDefault="009C453F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F613B6" w:rsidRPr="0007152A" w:rsidRDefault="00F613B6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tbl>
      <w:tblPr>
        <w:tblStyle w:val="TableNormal"/>
        <w:tblW w:w="145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92"/>
        <w:gridCol w:w="5245"/>
        <w:gridCol w:w="4536"/>
      </w:tblGrid>
      <w:tr w:rsidR="0007152A" w:rsidRPr="0007152A" w:rsidTr="00550747">
        <w:trPr>
          <w:trHeight w:val="230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Czwartki</w:t>
            </w:r>
          </w:p>
        </w:tc>
      </w:tr>
      <w:tr w:rsidR="0007152A" w:rsidRPr="0007152A" w:rsidTr="0007152A">
        <w:trPr>
          <w:trHeight w:val="23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 Grupa 3</w:t>
            </w:r>
          </w:p>
        </w:tc>
      </w:tr>
      <w:tr w:rsidR="0007152A" w:rsidRPr="0007152A" w:rsidTr="00203F02">
        <w:trPr>
          <w:trHeight w:val="230"/>
        </w:trPr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274950" w:rsidRDefault="0007152A" w:rsidP="00FC1EFE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0.00-12.30 –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</w:t>
            </w:r>
            <w:r w:rsid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22.02., 1.03., 8.03.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r w:rsidR="00FC1EF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B/ Jagiellońska 13</w:t>
            </w:r>
          </w:p>
        </w:tc>
      </w:tr>
      <w:tr w:rsidR="0007152A" w:rsidRPr="0007152A" w:rsidTr="00730AA8">
        <w:trPr>
          <w:trHeight w:val="41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274950" w:rsidRDefault="0007152A" w:rsidP="00274950">
            <w:pPr>
              <w:rPr>
                <w:color w:val="auto"/>
              </w:rPr>
            </w:pP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1.45 –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społeczna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- w terminach: 3 tyg. </w:t>
            </w:r>
            <w:r w:rsid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5.03., 22.03., 29.03.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</w:t>
            </w:r>
            <w:r w:rsid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Sandomierska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274950" w:rsidRDefault="0007152A" w:rsidP="00323442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</w:pPr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8.00-10.15 -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>ekonomika i finansowanie w ochronie zdrowia</w:t>
            </w:r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</w:t>
            </w:r>
            <w:proofErr w:type="spellStart"/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>ćw</w:t>
            </w:r>
            <w:proofErr w:type="spellEnd"/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</w:t>
            </w:r>
            <w:r w:rsidR="00323442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w terminie: </w:t>
            </w:r>
            <w:r w:rsid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>29.03.</w:t>
            </w:r>
            <w:r w:rsidR="00323442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- </w:t>
            </w:r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21/ Sandomierska 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CCFF"/>
          </w:tcPr>
          <w:p w:rsidR="00416DEF" w:rsidRDefault="00416DEF" w:rsidP="00274950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0.30 </w:t>
            </w:r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274950"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 </w:t>
            </w:r>
          </w:p>
          <w:p w:rsidR="0007152A" w:rsidRPr="0007152A" w:rsidRDefault="00416DEF" w:rsidP="00FC1EFE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u w:color="0070C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terminach: 3 tyg. </w:t>
            </w:r>
            <w:r w:rsid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5.03., 22.03., 29.03. </w:t>
            </w:r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21/ Sandomierska 16</w:t>
            </w:r>
            <w:r w:rsid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wyj. 29.03.- 8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Sandomierska 16</w:t>
            </w:r>
          </w:p>
        </w:tc>
      </w:tr>
      <w:tr w:rsidR="00730AA8" w:rsidRPr="0007152A" w:rsidTr="00730AA8">
        <w:trPr>
          <w:trHeight w:val="41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AA8" w:rsidRPr="00274950" w:rsidRDefault="00730AA8" w:rsidP="00274950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AA8" w:rsidRPr="00274950" w:rsidRDefault="00730AA8" w:rsidP="00FC1EFE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</w:pP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1.45 –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społeczna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- w terminach: 3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0.05., 17.05., 24.05. 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FC1EF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–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/ Świętojańska 20, wyj. 24.05. – 25/ Świętojańska 20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730AA8" w:rsidRDefault="00730AA8" w:rsidP="00274950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730AA8" w:rsidRPr="0007152A" w:rsidTr="00730AA8">
        <w:trPr>
          <w:trHeight w:val="244"/>
        </w:trPr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AA8" w:rsidRPr="0007152A" w:rsidRDefault="00730AA8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:rsidR="00730AA8" w:rsidRPr="00730AA8" w:rsidRDefault="00730AA8" w:rsidP="00FC1EFE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2.45-15.15 –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3 tyg. 22.02., 1.03., 8.03. </w:t>
            </w:r>
            <w:r w:rsidR="00FC1EF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–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06/ Jagiellońska 13, wyj. 1.03. – 78/ Jagiellońska 1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AA8" w:rsidRPr="00274950" w:rsidRDefault="00730AA8" w:rsidP="00274950">
            <w:pPr>
              <w:rPr>
                <w:color w:val="auto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730AA8" w:rsidRPr="0007152A" w:rsidRDefault="00730AA8" w:rsidP="00E44F3A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274950" w:rsidRPr="0007152A" w:rsidTr="00730AA8">
        <w:trPr>
          <w:trHeight w:val="20"/>
        </w:trPr>
        <w:tc>
          <w:tcPr>
            <w:tcW w:w="4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950" w:rsidRPr="0007152A" w:rsidRDefault="0027495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950" w:rsidRPr="00274950" w:rsidRDefault="00274950" w:rsidP="00274950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CB6CFC" w:rsidRDefault="00CB6CFC" w:rsidP="00E44F3A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.00-15.45</w:t>
            </w:r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274950"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społeczna</w:t>
            </w:r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proofErr w:type="spellStart"/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- w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274950" w:rsidRDefault="00CB6CFC" w:rsidP="00FC1EFE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terminach: 3 tyg. </w:t>
            </w:r>
            <w:r w:rsid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0.05., 17.05., 24.05. </w:t>
            </w:r>
            <w:r w:rsidR="00274950"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FC1EF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–</w:t>
            </w:r>
            <w:r w:rsidR="00274950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/ Świętojańska 20, wyj. 24.05.- 5/ Świętojańska 20</w:t>
            </w:r>
          </w:p>
        </w:tc>
      </w:tr>
      <w:tr w:rsidR="00274950" w:rsidRPr="0007152A" w:rsidTr="00730AA8">
        <w:trPr>
          <w:trHeight w:val="45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950" w:rsidRPr="00274950" w:rsidRDefault="00274950" w:rsidP="00FC1EFE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10.30-12.45 -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>ekonomika i finansowanie w ochronie zdrowia</w:t>
            </w:r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</w:t>
            </w:r>
            <w:proofErr w:type="spellStart"/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>ćw</w:t>
            </w:r>
            <w:proofErr w:type="spellEnd"/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5 tyg. 29.03.-26.04. – 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21/ Sandomierska 1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950" w:rsidRPr="0007152A" w:rsidRDefault="0027495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4950" w:rsidRPr="0007152A" w:rsidRDefault="0027495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274950" w:rsidRPr="0007152A" w:rsidTr="00274950">
        <w:trPr>
          <w:trHeight w:val="45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950" w:rsidRPr="003F7841" w:rsidRDefault="003F7841" w:rsidP="003F7841">
            <w:pPr>
              <w:rPr>
                <w:rFonts w:ascii="Calibri" w:eastAsia="Calibri" w:hAnsi="Calibri" w:cs="Calibri"/>
                <w:bCs/>
                <w:color w:val="FF0066"/>
                <w:sz w:val="20"/>
                <w:szCs w:val="20"/>
                <w:u w:color="0070C0"/>
              </w:rPr>
            </w:pPr>
            <w:r w:rsidRPr="003F7841">
              <w:rPr>
                <w:rFonts w:ascii="Calibri" w:eastAsia="Calibri" w:hAnsi="Calibri" w:cs="Calibri"/>
                <w:color w:val="FF0066"/>
                <w:sz w:val="20"/>
                <w:szCs w:val="20"/>
              </w:rPr>
              <w:t>14.00-16.15</w:t>
            </w:r>
            <w:r w:rsidRPr="003F7841">
              <w:rPr>
                <w:rFonts w:ascii="Calibri" w:eastAsia="Calibri" w:hAnsi="Calibri" w:cs="Calibri"/>
                <w:b/>
                <w:bCs/>
                <w:color w:val="FF0066"/>
                <w:sz w:val="20"/>
                <w:szCs w:val="20"/>
              </w:rPr>
              <w:t xml:space="preserve"> </w:t>
            </w:r>
            <w:r w:rsidRPr="003F7841">
              <w:rPr>
                <w:rFonts w:ascii="Calibri" w:eastAsia="Calibri" w:hAnsi="Calibri" w:cs="Calibri"/>
                <w:color w:val="FF0066"/>
                <w:sz w:val="20"/>
                <w:szCs w:val="20"/>
              </w:rPr>
              <w:t xml:space="preserve">– </w:t>
            </w:r>
            <w:r w:rsidRPr="003F7841">
              <w:rPr>
                <w:rFonts w:ascii="Calibri" w:eastAsia="Calibri" w:hAnsi="Calibri" w:cs="Calibri"/>
                <w:b/>
                <w:bCs/>
                <w:color w:val="FF0066"/>
                <w:sz w:val="20"/>
                <w:szCs w:val="20"/>
              </w:rPr>
              <w:t>prawo</w:t>
            </w:r>
            <w:r w:rsidRPr="003F7841">
              <w:rPr>
                <w:rFonts w:ascii="Calibri" w:eastAsia="Calibri" w:hAnsi="Calibri" w:cs="Calibri"/>
                <w:color w:val="FF0066"/>
                <w:sz w:val="20"/>
                <w:szCs w:val="20"/>
              </w:rPr>
              <w:t xml:space="preserve"> – </w:t>
            </w:r>
            <w:proofErr w:type="spellStart"/>
            <w:r w:rsidRPr="003F7841">
              <w:rPr>
                <w:rFonts w:ascii="Calibri" w:eastAsia="Calibri" w:hAnsi="Calibri" w:cs="Calibri"/>
                <w:color w:val="FF0066"/>
                <w:sz w:val="20"/>
                <w:szCs w:val="20"/>
              </w:rPr>
              <w:t>ćw</w:t>
            </w:r>
            <w:proofErr w:type="spellEnd"/>
            <w:r w:rsidRPr="003F7841">
              <w:rPr>
                <w:rFonts w:ascii="Calibri" w:eastAsia="Calibri" w:hAnsi="Calibri" w:cs="Calibri"/>
                <w:color w:val="FF0066"/>
                <w:sz w:val="20"/>
                <w:szCs w:val="20"/>
              </w:rPr>
              <w:t xml:space="preserve"> - w  terminie: 1 </w:t>
            </w:r>
            <w:proofErr w:type="spellStart"/>
            <w:r w:rsidRPr="003F7841">
              <w:rPr>
                <w:rFonts w:ascii="Calibri" w:eastAsia="Calibri" w:hAnsi="Calibri" w:cs="Calibri"/>
                <w:color w:val="FF0066"/>
                <w:sz w:val="20"/>
                <w:szCs w:val="20"/>
              </w:rPr>
              <w:t>tydz</w:t>
            </w:r>
            <w:proofErr w:type="spellEnd"/>
            <w:r w:rsidRPr="003F7841">
              <w:rPr>
                <w:rFonts w:ascii="Calibri" w:eastAsia="Calibri" w:hAnsi="Calibri" w:cs="Calibri"/>
                <w:color w:val="FF0066"/>
                <w:sz w:val="20"/>
                <w:szCs w:val="20"/>
              </w:rPr>
              <w:t>. 26.04. – 4/ Świętojańska 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950" w:rsidRPr="00730AA8" w:rsidRDefault="00274950" w:rsidP="00FC1EFE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5.30-17.45 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3 tyg. 22.02., 1.03., 8.03. - </w:t>
            </w:r>
            <w:r w:rsidR="00FC1EFE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8/ Jagiellońska 15</w:t>
            </w:r>
            <w:r w:rsid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wyj. 22.02. - 06</w:t>
            </w:r>
            <w:r w:rsidR="00FC1EFE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/ Jagiellońska </w:t>
            </w:r>
            <w:r w:rsid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4950" w:rsidRDefault="00274950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 13.00-15.45</w:t>
            </w:r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-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 xml:space="preserve">ekonomika i finansowanie w ochronie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 xml:space="preserve">  </w:t>
            </w:r>
          </w:p>
          <w:p w:rsidR="00274950" w:rsidRPr="0007152A" w:rsidRDefault="0027495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 xml:space="preserve"> </w:t>
            </w:r>
            <w:r w:rsidR="00CB6CF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 xml:space="preserve">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70C0"/>
              </w:rPr>
              <w:t>zdrowia</w:t>
            </w:r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</w:t>
            </w:r>
            <w:proofErr w:type="spellStart"/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>ćw</w:t>
            </w:r>
            <w:proofErr w:type="spellEnd"/>
            <w:r w:rsidRPr="00274950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u w:color="0070C0"/>
              </w:rPr>
              <w:t xml:space="preserve"> – 5 tyg. 29.03.-26.04. – 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21/ </w:t>
            </w:r>
            <w:r w:rsidR="001B717C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    </w:t>
            </w:r>
            <w:r w:rsidR="00FC1EFE" w:rsidRPr="00FC1EF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Sandomierska 16</w:t>
            </w:r>
          </w:p>
        </w:tc>
      </w:tr>
    </w:tbl>
    <w:p w:rsidR="00E93B99" w:rsidRPr="0007152A" w:rsidRDefault="00E93B99">
      <w:pPr>
        <w:widowControl w:val="0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07152A" w:rsidRDefault="00E93B99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tbl>
      <w:tblPr>
        <w:tblStyle w:val="TableNormal"/>
        <w:tblW w:w="145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92"/>
        <w:gridCol w:w="5103"/>
        <w:gridCol w:w="4678"/>
      </w:tblGrid>
      <w:tr w:rsidR="0007152A" w:rsidRPr="0007152A" w:rsidTr="00AA7DE2">
        <w:trPr>
          <w:trHeight w:val="230"/>
        </w:trPr>
        <w:tc>
          <w:tcPr>
            <w:tcW w:w="14573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iątki</w:t>
            </w:r>
          </w:p>
        </w:tc>
      </w:tr>
      <w:tr w:rsidR="0007152A" w:rsidRPr="0007152A" w:rsidTr="00AA7DE2">
        <w:trPr>
          <w:trHeight w:val="230"/>
        </w:trPr>
        <w:tc>
          <w:tcPr>
            <w:tcW w:w="479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Grupa 1 </w:t>
            </w:r>
          </w:p>
        </w:tc>
        <w:tc>
          <w:tcPr>
            <w:tcW w:w="510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07152A" w:rsidRDefault="0007152A">
            <w:pPr>
              <w:rPr>
                <w:color w:val="auto"/>
              </w:rPr>
            </w:pPr>
            <w:r w:rsidRPr="0007152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2</w:t>
            </w:r>
          </w:p>
        </w:tc>
        <w:tc>
          <w:tcPr>
            <w:tcW w:w="4678" w:type="dxa"/>
            <w:shd w:val="clear" w:color="auto" w:fill="FFFFFF" w:themeFill="background1"/>
          </w:tcPr>
          <w:p w:rsidR="0007152A" w:rsidRPr="0007152A" w:rsidRDefault="0007152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   Grupa 3</w:t>
            </w:r>
          </w:p>
        </w:tc>
      </w:tr>
      <w:tr w:rsidR="0007152A" w:rsidRPr="0007152A" w:rsidTr="00AA7DE2">
        <w:trPr>
          <w:trHeight w:val="230"/>
        </w:trPr>
        <w:tc>
          <w:tcPr>
            <w:tcW w:w="14573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Default="0007152A" w:rsidP="0092016B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0.15 – </w:t>
            </w:r>
            <w:r w:rsidRPr="0027495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ekonomika i finansowanie w ochronie zdrowia 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w terminie: </w:t>
            </w:r>
            <w:r w:rsidR="0010399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2.03., 9.03.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92016B">
              <w:rPr>
                <w:rFonts w:ascii="Calibri" w:eastAsia="Calibri" w:hAnsi="Calibri" w:cs="Calibri"/>
                <w:color w:val="auto"/>
                <w:sz w:val="20"/>
                <w:szCs w:val="20"/>
              </w:rPr>
              <w:t>–</w:t>
            </w:r>
            <w:r w:rsidRPr="0027495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92016B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DS3/ </w:t>
            </w:r>
            <w:proofErr w:type="spellStart"/>
            <w:r w:rsidR="0092016B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Powst</w:t>
            </w:r>
            <w:proofErr w:type="spellEnd"/>
            <w:r w:rsidR="0092016B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. </w:t>
            </w:r>
            <w:proofErr w:type="spellStart"/>
            <w:r w:rsidR="0092016B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Wielk</w:t>
            </w:r>
            <w:proofErr w:type="spellEnd"/>
            <w:r w:rsidR="0092016B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. 46, wyj. 2.03. – A019/ Patomorfologia</w:t>
            </w:r>
          </w:p>
          <w:p w:rsidR="0010399D" w:rsidRPr="00274950" w:rsidRDefault="0010399D" w:rsidP="0092016B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07152A" w:rsidRPr="0007152A" w:rsidTr="00AA7DE2">
        <w:trPr>
          <w:trHeight w:val="670"/>
        </w:trPr>
        <w:tc>
          <w:tcPr>
            <w:tcW w:w="4792" w:type="dxa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Default="0007152A" w:rsidP="0092016B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1.00 – </w:t>
            </w:r>
            <w:r w:rsidRPr="00B866B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olityka zdrowia publicznego</w:t>
            </w:r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5 tyg. </w:t>
            </w:r>
            <w:r w:rsid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6.04.-11.05.</w:t>
            </w:r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92016B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, wyj. 6.04.- 9/ Skłodowskiej 9</w:t>
            </w:r>
          </w:p>
          <w:p w:rsidR="00761953" w:rsidRDefault="00761953" w:rsidP="0092016B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</w:p>
          <w:p w:rsidR="00761953" w:rsidRPr="00761953" w:rsidRDefault="00761953" w:rsidP="00761953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6195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Uwaga! </w:t>
            </w:r>
          </w:p>
          <w:p w:rsidR="00761953" w:rsidRPr="00761953" w:rsidRDefault="00761953" w:rsidP="00761953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Zajęcia w dniach 20.04. i </w:t>
            </w:r>
            <w:r w:rsidRPr="0076195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1.05. zostają odwołane.</w:t>
            </w:r>
          </w:p>
          <w:p w:rsidR="00761953" w:rsidRPr="00B866BC" w:rsidRDefault="00761953" w:rsidP="00761953">
            <w:pPr>
              <w:rPr>
                <w:color w:val="auto"/>
              </w:rPr>
            </w:pPr>
            <w:r w:rsidRPr="0076195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Termin odrobienia:</w:t>
            </w:r>
            <w: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</w:t>
            </w:r>
            <w:r w:rsidRPr="0076195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5.05. w godz. 14.00-17.00 – 31/ Techników 3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oraz 17.05. w godz. 12.00-15.00  – 5/ Świętojańska 2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52A" w:rsidRPr="00B866BC" w:rsidRDefault="0007152A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:rsidR="0007152A" w:rsidRPr="00B866BC" w:rsidRDefault="0007152A" w:rsidP="00DA19A8">
            <w:pPr>
              <w:rPr>
                <w:color w:val="auto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A7DE2" w:rsidRDefault="00AA7DE2" w:rsidP="00B866BC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:rsidR="0007152A" w:rsidRPr="00AA7DE2" w:rsidRDefault="0007152A" w:rsidP="00AA7DE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7DE2" w:rsidRPr="0007152A" w:rsidTr="00AA7DE2">
        <w:trPr>
          <w:trHeight w:val="670"/>
        </w:trPr>
        <w:tc>
          <w:tcPr>
            <w:tcW w:w="479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DE2" w:rsidRPr="00B866BC" w:rsidRDefault="00AA7DE2" w:rsidP="00B866BC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7DE2" w:rsidRDefault="00AA7DE2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1.15-14.15 – </w:t>
            </w:r>
            <w:r w:rsidRPr="00B866B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olityka zdrowia publicznego</w:t>
            </w:r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B866B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5 tyg. 6.04.-11.05. – </w:t>
            </w:r>
            <w:r w:rsidR="0092016B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</w:t>
            </w:r>
            <w:r w:rsid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20, wyj. 6.04.- 10</w:t>
            </w:r>
            <w:r w:rsidR="0092016B" w:rsidRPr="0092016B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Skłodowskiej 9</w:t>
            </w:r>
          </w:p>
          <w:p w:rsidR="00761953" w:rsidRDefault="00761953" w:rsidP="00761953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761953" w:rsidRPr="00761953" w:rsidRDefault="00761953" w:rsidP="00761953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6195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Uwaga! </w:t>
            </w:r>
          </w:p>
          <w:p w:rsidR="00761953" w:rsidRPr="00761953" w:rsidRDefault="00761953" w:rsidP="00761953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Zajęcia w dniach 20.04. i </w:t>
            </w:r>
            <w:r w:rsidRPr="0076195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1.05. zostają odwołane.</w:t>
            </w:r>
          </w:p>
          <w:p w:rsidR="00761953" w:rsidRDefault="00761953" w:rsidP="00761953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76195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Termin odrobienia:</w:t>
            </w:r>
            <w: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22</w:t>
            </w:r>
            <w:r w:rsidRPr="0076195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.05. w godz.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14.00-17.00 </w:t>
            </w:r>
            <w:r w:rsidRPr="0076195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62/ Łukasiewicza 1 oraz 24.05. w godz. 12.00-15.20</w:t>
            </w:r>
          </w:p>
          <w:p w:rsidR="00761953" w:rsidRDefault="00761953" w:rsidP="00761953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2.00-13.00 - 25/ Świętojańska 20</w:t>
            </w:r>
          </w:p>
          <w:p w:rsidR="00761953" w:rsidRPr="00B866BC" w:rsidRDefault="00761953" w:rsidP="00761953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3.20-15.20 – 7/ Świętojańska 20</w:t>
            </w:r>
          </w:p>
        </w:tc>
        <w:tc>
          <w:tcPr>
            <w:tcW w:w="4678" w:type="dxa"/>
            <w:shd w:val="clear" w:color="auto" w:fill="FFFFFF" w:themeFill="background1"/>
          </w:tcPr>
          <w:p w:rsidR="00AA7DE2" w:rsidRDefault="00AA7DE2" w:rsidP="00B866BC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5D7030" w:rsidRPr="0007152A" w:rsidTr="005D7030">
        <w:trPr>
          <w:trHeight w:val="258"/>
        </w:trPr>
        <w:tc>
          <w:tcPr>
            <w:tcW w:w="14573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30" w:rsidRPr="003F7841" w:rsidRDefault="00D53314" w:rsidP="0092016B">
            <w:pPr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</w:pPr>
            <w:r w:rsidRPr="003F7841"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  <w:t>14.45</w:t>
            </w:r>
            <w:r w:rsidR="005D7030" w:rsidRPr="003F7841"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  <w:t>-1</w:t>
            </w:r>
            <w:r w:rsidRPr="003F7841"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  <w:t>7</w:t>
            </w:r>
            <w:r w:rsidR="005D7030" w:rsidRPr="003F7841"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  <w:t>.</w:t>
            </w:r>
            <w:r w:rsidRPr="003F7841"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  <w:t>00</w:t>
            </w:r>
            <w:r w:rsidR="005D7030" w:rsidRPr="003F7841"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  <w:t xml:space="preserve"> </w:t>
            </w:r>
            <w:r w:rsidR="005D7030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– </w:t>
            </w:r>
            <w:r w:rsidR="005D7030" w:rsidRPr="003F7841">
              <w:rPr>
                <w:rFonts w:ascii="Calibri" w:eastAsia="Calibri" w:hAnsi="Calibri" w:cs="Calibri"/>
                <w:b/>
                <w:bCs/>
                <w:strike/>
                <w:color w:val="auto"/>
                <w:sz w:val="20"/>
                <w:szCs w:val="20"/>
              </w:rPr>
              <w:t xml:space="preserve">ekonomika i finansowanie w ochronie zdrowia </w:t>
            </w:r>
            <w:r w:rsidR="005D7030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– w – w terminie: 6.04. </w:t>
            </w:r>
            <w:r w:rsidR="0092016B" w:rsidRPr="003F7841">
              <w:rPr>
                <w:rFonts w:ascii="Calibri" w:eastAsia="Calibri" w:hAnsi="Calibri" w:cs="Calibri"/>
                <w:strike/>
                <w:color w:val="auto"/>
                <w:sz w:val="20"/>
                <w:szCs w:val="20"/>
              </w:rPr>
              <w:t xml:space="preserve">– </w:t>
            </w:r>
            <w:r w:rsidR="0092016B" w:rsidRPr="003F7841">
              <w:rPr>
                <w:rFonts w:ascii="Calibri" w:eastAsia="Calibri" w:hAnsi="Calibri" w:cs="Calibri"/>
                <w:b/>
                <w:strike/>
                <w:color w:val="auto"/>
                <w:sz w:val="20"/>
                <w:szCs w:val="20"/>
              </w:rPr>
              <w:t>78/ Jagiellońska 15</w:t>
            </w:r>
          </w:p>
        </w:tc>
      </w:tr>
    </w:tbl>
    <w:p w:rsidR="00E93B99" w:rsidRPr="0007152A" w:rsidRDefault="00E93B99" w:rsidP="005D7030">
      <w:pPr>
        <w:widowControl w:val="0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07152A" w:rsidRDefault="00E93B99" w:rsidP="005D7030">
      <w:pPr>
        <w:rPr>
          <w:rFonts w:ascii="Calibri" w:eastAsia="Calibri" w:hAnsi="Calibri" w:cs="Calibri"/>
          <w:b/>
          <w:bCs/>
          <w:color w:val="FF0000"/>
          <w:sz w:val="20"/>
          <w:szCs w:val="20"/>
          <w:u w:color="0070C0"/>
        </w:rPr>
      </w:pPr>
    </w:p>
    <w:p w:rsidR="00E93B99" w:rsidRPr="0007152A" w:rsidRDefault="00E93B99" w:rsidP="005D7030">
      <w:pPr>
        <w:rPr>
          <w:rFonts w:ascii="Calibri" w:eastAsia="Calibri" w:hAnsi="Calibri" w:cs="Calibri"/>
          <w:b/>
          <w:bCs/>
          <w:color w:val="FF0000"/>
          <w:sz w:val="20"/>
          <w:szCs w:val="20"/>
          <w:u w:color="0070C0"/>
        </w:rPr>
      </w:pPr>
    </w:p>
    <w:p w:rsidR="00E93B99" w:rsidRPr="0007152A" w:rsidRDefault="00453444" w:rsidP="005D7030">
      <w:pPr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b/>
          <w:bCs/>
          <w:color w:val="auto"/>
          <w:sz w:val="20"/>
          <w:szCs w:val="20"/>
        </w:rPr>
        <w:t>Uwaga:</w:t>
      </w:r>
    </w:p>
    <w:p w:rsidR="00E93B99" w:rsidRPr="0007152A" w:rsidRDefault="00453444" w:rsidP="005D7030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>-  Wydział zastrzega sobie możliwość zmian w terminach zjazdów i szczegółowych rozkładach zajęć dydaktycznych.</w:t>
      </w:r>
    </w:p>
    <w:p w:rsidR="00E93B99" w:rsidRPr="0007152A" w:rsidRDefault="00453444" w:rsidP="005D7030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-  Wszelkie zmiany w rozkładach zajęć dydaktycznych oraz informacja o miejscu odbywania się zajęć będą na bieżąco nanoszone na strony internetowe. </w:t>
      </w:r>
    </w:p>
    <w:p w:rsidR="00E93B99" w:rsidRPr="0007152A" w:rsidRDefault="00453444">
      <w:pPr>
        <w:ind w:left="180"/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-  Za nanoszenie </w:t>
      </w:r>
      <w:proofErr w:type="spellStart"/>
      <w:r w:rsidRPr="0007152A">
        <w:rPr>
          <w:rFonts w:ascii="Calibri" w:eastAsia="Calibri" w:hAnsi="Calibri" w:cs="Calibri"/>
          <w:color w:val="auto"/>
          <w:sz w:val="20"/>
          <w:szCs w:val="20"/>
        </w:rPr>
        <w:t>sal</w:t>
      </w:r>
      <w:proofErr w:type="spellEnd"/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 dydaktycznych na rozkłady zajęć dydaktycznych odpowiedzialny jest Dział Dydaktyki CM. </w:t>
      </w:r>
    </w:p>
    <w:p w:rsidR="00E93B99" w:rsidRPr="0007152A" w:rsidRDefault="00453444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>-  Asystenci dydaktyczni zobowiązani są do bieżącej weryfikacji rozkładów zajęć dydaktycznych na stronach internetowych.</w:t>
      </w:r>
    </w:p>
    <w:p w:rsidR="00E93B99" w:rsidRPr="0007152A" w:rsidRDefault="00453444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-  Wzory wpisów obowiązujące w roku akademickim </w:t>
      </w:r>
      <w:r w:rsidR="004E606E" w:rsidRPr="0007152A">
        <w:rPr>
          <w:rFonts w:ascii="Calibri" w:hAnsi="Calibri"/>
          <w:color w:val="auto"/>
          <w:sz w:val="18"/>
          <w:szCs w:val="18"/>
        </w:rPr>
        <w:t>201</w:t>
      </w:r>
      <w:r w:rsidR="0007152A">
        <w:rPr>
          <w:rFonts w:ascii="Calibri" w:hAnsi="Calibri"/>
          <w:color w:val="auto"/>
          <w:sz w:val="18"/>
          <w:szCs w:val="18"/>
        </w:rPr>
        <w:t>7/2018</w:t>
      </w:r>
      <w:r w:rsidR="004E606E" w:rsidRPr="0007152A">
        <w:rPr>
          <w:rFonts w:ascii="Calibri" w:hAnsi="Calibri"/>
          <w:color w:val="auto"/>
          <w:sz w:val="18"/>
          <w:szCs w:val="18"/>
        </w:rPr>
        <w:t xml:space="preserve"> </w:t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umieszczone są na stronach internetowych dziekanatu </w:t>
      </w:r>
      <w:proofErr w:type="spellStart"/>
      <w:r w:rsidRPr="0007152A">
        <w:rPr>
          <w:rFonts w:ascii="Calibri" w:eastAsia="Calibri" w:hAnsi="Calibri" w:cs="Calibri"/>
          <w:color w:val="auto"/>
          <w:sz w:val="20"/>
          <w:szCs w:val="20"/>
        </w:rPr>
        <w:t>WNoZ</w:t>
      </w:r>
      <w:proofErr w:type="spellEnd"/>
      <w:r w:rsidRPr="0007152A">
        <w:rPr>
          <w:rFonts w:ascii="Calibri" w:eastAsia="Calibri" w:hAnsi="Calibri" w:cs="Calibri"/>
          <w:color w:val="auto"/>
          <w:sz w:val="20"/>
          <w:szCs w:val="20"/>
        </w:rPr>
        <w:t>.</w:t>
      </w:r>
    </w:p>
    <w:p w:rsidR="00E93B99" w:rsidRPr="0007152A" w:rsidRDefault="00453444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-  Nauczyciel akademicki prowadzący seminarium dyplomowe jest zobowiązany do ustalenia szczegółów odbywania się zajęć z studentami. </w:t>
      </w:r>
    </w:p>
    <w:p w:rsidR="00E93B99" w:rsidRPr="0007152A" w:rsidRDefault="00453444">
      <w:pPr>
        <w:ind w:firstLine="18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>-  Rozkłady zajęć na stronie www. aktualizuje Dziekanat.</w:t>
      </w:r>
    </w:p>
    <w:p w:rsidR="00E93B99" w:rsidRPr="0007152A" w:rsidRDefault="00453444">
      <w:pPr>
        <w:ind w:firstLine="18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-  </w:t>
      </w:r>
      <w:r w:rsidRPr="0007152A">
        <w:rPr>
          <w:rFonts w:ascii="Calibri" w:eastAsia="Calibri" w:hAnsi="Calibri" w:cs="Calibri"/>
          <w:b/>
          <w:bCs/>
          <w:color w:val="auto"/>
          <w:sz w:val="20"/>
          <w:szCs w:val="20"/>
        </w:rPr>
        <w:t>Praktyki zawodowe</w:t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 nie mogą kolidować z planem zasadniczym.</w:t>
      </w:r>
    </w:p>
    <w:p w:rsidR="00E93B99" w:rsidRPr="0007152A" w:rsidRDefault="00E93B99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</w:p>
    <w:p w:rsidR="000A0651" w:rsidRPr="0007152A" w:rsidRDefault="000A0651" w:rsidP="000A0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Times New Roman"/>
          <w:i/>
          <w:noProof/>
          <w:color w:val="FF0000"/>
          <w:bdr w:val="none" w:sz="0" w:space="0" w:color="auto"/>
        </w:rPr>
      </w:pPr>
    </w:p>
    <w:p w:rsidR="0099101A" w:rsidRPr="0007152A" w:rsidRDefault="0099101A" w:rsidP="00991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Times New Roman"/>
          <w:i/>
          <w:noProof/>
          <w:color w:val="0070C0"/>
          <w:bdr w:val="none" w:sz="0" w:space="0" w:color="auto"/>
        </w:rPr>
      </w:pPr>
      <w:r w:rsidRPr="0007152A">
        <w:rPr>
          <w:rFonts w:ascii="Calibri" w:eastAsia="Times New Roman" w:hAnsi="Calibri" w:cs="Times New Roman"/>
          <w:i/>
          <w:noProof/>
          <w:color w:val="0070C0"/>
          <w:bdr w:val="none" w:sz="0" w:space="0" w:color="auto"/>
        </w:rPr>
        <w:t>*  Zgodnie z organizacją roku akademickiego  2017/2018  13. czerwca (środa) „odbędą się zajęcia przewidziane za piątek”.</w:t>
      </w:r>
    </w:p>
    <w:p w:rsidR="00E93B99" w:rsidRPr="0007152A" w:rsidRDefault="00E93B99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:rsidR="00E93B99" w:rsidRPr="0007152A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07152A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      </w:t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</w:r>
      <w:r w:rsidRPr="0007152A">
        <w:rPr>
          <w:rFonts w:ascii="Calibri" w:eastAsia="Calibri" w:hAnsi="Calibri" w:cs="Calibri"/>
          <w:color w:val="auto"/>
          <w:sz w:val="20"/>
          <w:szCs w:val="20"/>
        </w:rPr>
        <w:tab/>
        <w:t>Prodziekan Wydziału Nauk o Zdrowiu</w:t>
      </w:r>
    </w:p>
    <w:p w:rsidR="00E93B99" w:rsidRPr="0007152A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B99" w:rsidRPr="0007152A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07152A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07152A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07152A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07152A">
        <w:rPr>
          <w:rFonts w:ascii="Calibri" w:eastAsia="Calibri" w:hAnsi="Calibri" w:cs="Calibri"/>
          <w:color w:val="auto"/>
          <w:sz w:val="20"/>
          <w:szCs w:val="20"/>
        </w:rPr>
        <w:t>JM</w:t>
      </w:r>
    </w:p>
    <w:p w:rsidR="00E93B99" w:rsidRPr="0007152A" w:rsidRDefault="00E93B99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E93B99" w:rsidRPr="0007152A" w:rsidRDefault="00E93B99">
      <w:pPr>
        <w:rPr>
          <w:color w:val="FF0000"/>
        </w:rPr>
      </w:pPr>
    </w:p>
    <w:sectPr w:rsidR="00E93B99" w:rsidRPr="0007152A" w:rsidSect="00416DEF">
      <w:pgSz w:w="16840" w:h="11900" w:orient="landscape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BD" w:rsidRDefault="00356CBD">
      <w:r>
        <w:separator/>
      </w:r>
    </w:p>
  </w:endnote>
  <w:endnote w:type="continuationSeparator" w:id="0">
    <w:p w:rsidR="00356CBD" w:rsidRDefault="0035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BD" w:rsidRDefault="00356CBD">
      <w:r>
        <w:separator/>
      </w:r>
    </w:p>
  </w:footnote>
  <w:footnote w:type="continuationSeparator" w:id="0">
    <w:p w:rsidR="00356CBD" w:rsidRDefault="00356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B99"/>
    <w:rsid w:val="00043130"/>
    <w:rsid w:val="0007152A"/>
    <w:rsid w:val="00072366"/>
    <w:rsid w:val="000A0651"/>
    <w:rsid w:val="000B3099"/>
    <w:rsid w:val="000D5496"/>
    <w:rsid w:val="000E6FA0"/>
    <w:rsid w:val="0010399D"/>
    <w:rsid w:val="00106A9D"/>
    <w:rsid w:val="00125C3B"/>
    <w:rsid w:val="00133259"/>
    <w:rsid w:val="00146C28"/>
    <w:rsid w:val="001849B7"/>
    <w:rsid w:val="00194CF3"/>
    <w:rsid w:val="001B30A5"/>
    <w:rsid w:val="001B5F64"/>
    <w:rsid w:val="001B717C"/>
    <w:rsid w:val="001C4D35"/>
    <w:rsid w:val="001E3EAD"/>
    <w:rsid w:val="001E5D3F"/>
    <w:rsid w:val="001E79FC"/>
    <w:rsid w:val="001F64D8"/>
    <w:rsid w:val="00223D26"/>
    <w:rsid w:val="00223EB5"/>
    <w:rsid w:val="00235897"/>
    <w:rsid w:val="00274950"/>
    <w:rsid w:val="00293B9C"/>
    <w:rsid w:val="002C0976"/>
    <w:rsid w:val="002C305D"/>
    <w:rsid w:val="002F1868"/>
    <w:rsid w:val="002F3D85"/>
    <w:rsid w:val="002F4A18"/>
    <w:rsid w:val="003074B0"/>
    <w:rsid w:val="00323442"/>
    <w:rsid w:val="00330F71"/>
    <w:rsid w:val="0034286C"/>
    <w:rsid w:val="00356CBD"/>
    <w:rsid w:val="003A1474"/>
    <w:rsid w:val="003E0178"/>
    <w:rsid w:val="003F7841"/>
    <w:rsid w:val="00414E7E"/>
    <w:rsid w:val="00416DEF"/>
    <w:rsid w:val="00453444"/>
    <w:rsid w:val="00457782"/>
    <w:rsid w:val="004B5EA6"/>
    <w:rsid w:val="004B6667"/>
    <w:rsid w:val="004C6E97"/>
    <w:rsid w:val="004E606E"/>
    <w:rsid w:val="004F1999"/>
    <w:rsid w:val="00523CD8"/>
    <w:rsid w:val="00524142"/>
    <w:rsid w:val="005472E5"/>
    <w:rsid w:val="00575D51"/>
    <w:rsid w:val="005B418F"/>
    <w:rsid w:val="005D0E88"/>
    <w:rsid w:val="005D7030"/>
    <w:rsid w:val="005F7E24"/>
    <w:rsid w:val="00613E86"/>
    <w:rsid w:val="00615A1D"/>
    <w:rsid w:val="0063030D"/>
    <w:rsid w:val="00654568"/>
    <w:rsid w:val="00661A17"/>
    <w:rsid w:val="006A0787"/>
    <w:rsid w:val="006F2E3D"/>
    <w:rsid w:val="006F537C"/>
    <w:rsid w:val="00725596"/>
    <w:rsid w:val="00730AA8"/>
    <w:rsid w:val="00735752"/>
    <w:rsid w:val="00761953"/>
    <w:rsid w:val="00795E94"/>
    <w:rsid w:val="007F654C"/>
    <w:rsid w:val="00812A17"/>
    <w:rsid w:val="00834421"/>
    <w:rsid w:val="00841826"/>
    <w:rsid w:val="00860C44"/>
    <w:rsid w:val="00882798"/>
    <w:rsid w:val="00883698"/>
    <w:rsid w:val="008C02A6"/>
    <w:rsid w:val="008C1863"/>
    <w:rsid w:val="008F083F"/>
    <w:rsid w:val="008F0D3D"/>
    <w:rsid w:val="008F667A"/>
    <w:rsid w:val="0092016B"/>
    <w:rsid w:val="00934D2A"/>
    <w:rsid w:val="009801C4"/>
    <w:rsid w:val="0098331D"/>
    <w:rsid w:val="0099101A"/>
    <w:rsid w:val="009A5842"/>
    <w:rsid w:val="009A6196"/>
    <w:rsid w:val="009B753C"/>
    <w:rsid w:val="009B753D"/>
    <w:rsid w:val="009C293A"/>
    <w:rsid w:val="009C453F"/>
    <w:rsid w:val="009D1D61"/>
    <w:rsid w:val="00AA56A2"/>
    <w:rsid w:val="00AA7DE2"/>
    <w:rsid w:val="00AE09F3"/>
    <w:rsid w:val="00AE7D23"/>
    <w:rsid w:val="00B073B0"/>
    <w:rsid w:val="00B360F7"/>
    <w:rsid w:val="00B41882"/>
    <w:rsid w:val="00B62353"/>
    <w:rsid w:val="00B677F9"/>
    <w:rsid w:val="00B7065E"/>
    <w:rsid w:val="00B866BC"/>
    <w:rsid w:val="00BF1974"/>
    <w:rsid w:val="00BF5A52"/>
    <w:rsid w:val="00C02D48"/>
    <w:rsid w:val="00C04A48"/>
    <w:rsid w:val="00C122EB"/>
    <w:rsid w:val="00C33DEB"/>
    <w:rsid w:val="00C54343"/>
    <w:rsid w:val="00CB6CFC"/>
    <w:rsid w:val="00CE1C45"/>
    <w:rsid w:val="00D53314"/>
    <w:rsid w:val="00D56A7A"/>
    <w:rsid w:val="00D835C0"/>
    <w:rsid w:val="00DA0CED"/>
    <w:rsid w:val="00DA19A8"/>
    <w:rsid w:val="00DC369D"/>
    <w:rsid w:val="00DF6123"/>
    <w:rsid w:val="00E318BB"/>
    <w:rsid w:val="00E44F3A"/>
    <w:rsid w:val="00E71E8C"/>
    <w:rsid w:val="00E759AE"/>
    <w:rsid w:val="00E936ED"/>
    <w:rsid w:val="00E93B99"/>
    <w:rsid w:val="00EA650D"/>
    <w:rsid w:val="00EB22B6"/>
    <w:rsid w:val="00EB4901"/>
    <w:rsid w:val="00EE6918"/>
    <w:rsid w:val="00EF1B9A"/>
    <w:rsid w:val="00F22C09"/>
    <w:rsid w:val="00F613B6"/>
    <w:rsid w:val="00F81DDD"/>
    <w:rsid w:val="00FC1EFE"/>
    <w:rsid w:val="00FD221A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3130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3130"/>
    <w:rPr>
      <w:u w:val="single"/>
    </w:rPr>
  </w:style>
  <w:style w:type="table" w:customStyle="1" w:styleId="TableNormal">
    <w:name w:val="Table Normal"/>
    <w:rsid w:val="000431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4313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2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A17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12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A17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D8"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BC90-B21E-4CB7-ADD2-93F17D28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uszak</dc:creator>
  <cp:lastModifiedBy>Joanna Matuszak</cp:lastModifiedBy>
  <cp:revision>129</cp:revision>
  <cp:lastPrinted>2018-02-09T07:02:00Z</cp:lastPrinted>
  <dcterms:created xsi:type="dcterms:W3CDTF">2016-02-03T10:09:00Z</dcterms:created>
  <dcterms:modified xsi:type="dcterms:W3CDTF">2018-05-09T12:38:00Z</dcterms:modified>
</cp:coreProperties>
</file>